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E770" w14:textId="7C48D480" w:rsidR="00455E76" w:rsidRDefault="00B76CF1" w:rsidP="00E71BA0">
      <w:pPr>
        <w:rPr>
          <w:szCs w:val="21"/>
        </w:rPr>
      </w:pPr>
      <w:r>
        <w:rPr>
          <w:rFonts w:hint="eastAsia"/>
          <w:szCs w:val="21"/>
        </w:rPr>
        <w:t>様式</w:t>
      </w:r>
      <w:r w:rsidR="000F6474">
        <w:rPr>
          <w:rFonts w:hint="eastAsia"/>
          <w:szCs w:val="21"/>
        </w:rPr>
        <w:t>第</w:t>
      </w:r>
      <w:r w:rsidR="00B52D6C">
        <w:rPr>
          <w:rFonts w:hint="eastAsia"/>
          <w:szCs w:val="21"/>
        </w:rPr>
        <w:t>１</w:t>
      </w:r>
      <w:r w:rsidR="000F6474">
        <w:rPr>
          <w:rFonts w:hint="eastAsia"/>
          <w:szCs w:val="21"/>
        </w:rPr>
        <w:t>号</w:t>
      </w:r>
      <w:r w:rsidR="00B52D6C">
        <w:rPr>
          <w:rFonts w:hint="eastAsia"/>
          <w:szCs w:val="21"/>
        </w:rPr>
        <w:t>の２</w:t>
      </w:r>
    </w:p>
    <w:p w14:paraId="44C2CEAE" w14:textId="77777777" w:rsidR="00F07A57" w:rsidRDefault="00F07A57" w:rsidP="00E71BA0">
      <w:pPr>
        <w:rPr>
          <w:szCs w:val="21"/>
        </w:rPr>
      </w:pPr>
    </w:p>
    <w:p w14:paraId="636837FC" w14:textId="67B1BEF5" w:rsidR="007013DA" w:rsidRDefault="0048163D" w:rsidP="00070B5C">
      <w:pPr>
        <w:jc w:val="center"/>
        <w:rPr>
          <w:szCs w:val="21"/>
        </w:rPr>
      </w:pPr>
      <w:r>
        <w:rPr>
          <w:rFonts w:hint="eastAsia"/>
          <w:szCs w:val="21"/>
        </w:rPr>
        <w:t>水道使用料</w:t>
      </w:r>
      <w:r w:rsidR="00600CA0">
        <w:rPr>
          <w:rFonts w:hint="eastAsia"/>
          <w:szCs w:val="21"/>
        </w:rPr>
        <w:t>金</w:t>
      </w:r>
      <w:r w:rsidR="00B64D83">
        <w:rPr>
          <w:rFonts w:hint="eastAsia"/>
          <w:szCs w:val="21"/>
        </w:rPr>
        <w:t>閲覧・調査</w:t>
      </w:r>
      <w:r w:rsidR="00070B5C">
        <w:rPr>
          <w:rFonts w:hint="eastAsia"/>
          <w:szCs w:val="21"/>
        </w:rPr>
        <w:t>同意書</w:t>
      </w:r>
    </w:p>
    <w:p w14:paraId="26268C55" w14:textId="77777777" w:rsidR="00070B5C" w:rsidRPr="00D55195" w:rsidRDefault="00070B5C" w:rsidP="00E71BA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5195" w:rsidRPr="00FC172D" w14:paraId="3C061B2B" w14:textId="77777777" w:rsidTr="007013DA">
        <w:tc>
          <w:tcPr>
            <w:tcW w:w="8494" w:type="dxa"/>
          </w:tcPr>
          <w:p w14:paraId="0CC842AE" w14:textId="24D279D6" w:rsidR="00D55195" w:rsidRPr="00FC172D" w:rsidRDefault="00D55195" w:rsidP="004D7BFF">
            <w:pPr>
              <w:rPr>
                <w:sz w:val="22"/>
              </w:rPr>
            </w:pPr>
            <w:r w:rsidRPr="00FC172D">
              <w:rPr>
                <w:rFonts w:hint="eastAsia"/>
                <w:sz w:val="22"/>
              </w:rPr>
              <w:t xml:space="preserve">　私は、</w:t>
            </w:r>
            <w:r w:rsidR="007648A2" w:rsidRPr="007648A2">
              <w:rPr>
                <w:rFonts w:hint="eastAsia"/>
                <w:sz w:val="22"/>
              </w:rPr>
              <w:t>高浜町住宅・店舗リフォーム支援事業補助金</w:t>
            </w:r>
            <w:r w:rsidRPr="00FC172D">
              <w:rPr>
                <w:rFonts w:hint="eastAsia"/>
                <w:sz w:val="22"/>
              </w:rPr>
              <w:t>の交付要件の確認のため、高浜町長が</w:t>
            </w:r>
            <w:r w:rsidR="000F6474">
              <w:rPr>
                <w:rFonts w:hint="eastAsia"/>
                <w:szCs w:val="21"/>
              </w:rPr>
              <w:t>水道</w:t>
            </w:r>
            <w:r w:rsidR="00D3004F">
              <w:rPr>
                <w:rFonts w:hint="eastAsia"/>
                <w:szCs w:val="21"/>
              </w:rPr>
              <w:t>使用料</w:t>
            </w:r>
            <w:r w:rsidR="00600CA0">
              <w:rPr>
                <w:rFonts w:hint="eastAsia"/>
                <w:szCs w:val="21"/>
              </w:rPr>
              <w:t>金</w:t>
            </w:r>
            <w:r w:rsidRPr="00FC172D">
              <w:rPr>
                <w:rFonts w:hint="eastAsia"/>
                <w:sz w:val="22"/>
              </w:rPr>
              <w:t>に関する公簿を閲覧し、及び調査することに同意します。</w:t>
            </w:r>
          </w:p>
          <w:p w14:paraId="79B2CB2C" w14:textId="77777777" w:rsidR="00D55195" w:rsidRPr="00FC172D" w:rsidRDefault="00D55195" w:rsidP="004D7BFF">
            <w:pPr>
              <w:rPr>
                <w:sz w:val="22"/>
              </w:rPr>
            </w:pPr>
          </w:p>
          <w:p w14:paraId="74B71E4A" w14:textId="2C5B9921" w:rsidR="00D55195" w:rsidRDefault="00D55195" w:rsidP="0096174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者氏名　　　　</w:t>
            </w:r>
            <w:r w:rsidR="00225D2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0F64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110B35">
              <w:rPr>
                <w:rFonts w:hint="eastAsia"/>
                <w:sz w:val="22"/>
              </w:rPr>
              <w:t>㊞</w:t>
            </w:r>
          </w:p>
          <w:p w14:paraId="5D41AFE7" w14:textId="36624B18" w:rsidR="00961749" w:rsidRPr="00FC172D" w:rsidRDefault="00961749" w:rsidP="00961749">
            <w:pPr>
              <w:ind w:firstLineChars="100" w:firstLine="220"/>
              <w:rPr>
                <w:sz w:val="22"/>
              </w:rPr>
            </w:pPr>
          </w:p>
        </w:tc>
      </w:tr>
    </w:tbl>
    <w:p w14:paraId="721FB7F3" w14:textId="77777777" w:rsidR="003446C1" w:rsidRPr="00D55195" w:rsidRDefault="003446C1" w:rsidP="00E71BA0">
      <w:pPr>
        <w:rPr>
          <w:szCs w:val="21"/>
        </w:rPr>
      </w:pPr>
    </w:p>
    <w:p w14:paraId="01D346BF" w14:textId="77777777" w:rsidR="003446C1" w:rsidRDefault="003446C1" w:rsidP="00E71BA0">
      <w:pPr>
        <w:rPr>
          <w:szCs w:val="21"/>
        </w:rPr>
      </w:pPr>
    </w:p>
    <w:p w14:paraId="6BB53325" w14:textId="77777777" w:rsidR="00BA64E5" w:rsidRDefault="00BA64E5" w:rsidP="00E71BA0">
      <w:pPr>
        <w:rPr>
          <w:szCs w:val="21"/>
        </w:rPr>
      </w:pPr>
    </w:p>
    <w:p w14:paraId="32A53A61" w14:textId="77777777" w:rsidR="00BA64E5" w:rsidRPr="007013DA" w:rsidRDefault="00BA64E5" w:rsidP="00BA64E5">
      <w:pPr>
        <w:rPr>
          <w:szCs w:val="21"/>
        </w:rPr>
      </w:pPr>
      <w:r>
        <w:rPr>
          <w:rFonts w:ascii="ＭＳ 明朝" w:hint="eastAsia"/>
        </w:rPr>
        <w:t>※　以下は記入不要です。</w:t>
      </w:r>
    </w:p>
    <w:p w14:paraId="3CF88676" w14:textId="77777777" w:rsidR="003446C1" w:rsidRPr="00BA64E5" w:rsidRDefault="003446C1" w:rsidP="00E71BA0">
      <w:pPr>
        <w:rPr>
          <w:szCs w:val="21"/>
        </w:rPr>
      </w:pPr>
    </w:p>
    <w:p w14:paraId="3D107F4A" w14:textId="77777777" w:rsidR="00455E76" w:rsidRPr="00D55195" w:rsidRDefault="00455E76" w:rsidP="00455E76">
      <w:pPr>
        <w:jc w:val="center"/>
        <w:rPr>
          <w:rFonts w:asciiTheme="minorEastAsia" w:hAnsiTheme="minorEastAsia"/>
          <w:bCs/>
          <w:szCs w:val="21"/>
        </w:rPr>
      </w:pPr>
      <w:r w:rsidRPr="00D55195">
        <w:rPr>
          <w:rFonts w:asciiTheme="minorEastAsia" w:hAnsiTheme="minorEastAsia" w:hint="eastAsia"/>
          <w:bCs/>
          <w:szCs w:val="21"/>
        </w:rPr>
        <w:t>滞納状況調査票（回答）</w:t>
      </w:r>
      <w:bookmarkStart w:id="0" w:name="_GoBack"/>
      <w:bookmarkEnd w:id="0"/>
    </w:p>
    <w:p w14:paraId="3CF01E4A" w14:textId="77777777" w:rsidR="00455E76" w:rsidRPr="00D55195" w:rsidRDefault="00455E76" w:rsidP="00455E76">
      <w:pPr>
        <w:ind w:firstLineChars="900" w:firstLine="1890"/>
        <w:rPr>
          <w:rFonts w:asciiTheme="minorEastAsia" w:hAnsiTheme="minorEastAsia"/>
          <w:bCs/>
          <w:color w:val="FF000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455E76" w:rsidRPr="00D55195" w14:paraId="131C84FC" w14:textId="77777777" w:rsidTr="00A41FF5">
        <w:trPr>
          <w:trHeight w:val="632"/>
        </w:trPr>
        <w:tc>
          <w:tcPr>
            <w:tcW w:w="1951" w:type="dxa"/>
            <w:vAlign w:val="center"/>
          </w:tcPr>
          <w:p w14:paraId="62C6BFA4" w14:textId="77777777" w:rsidR="00455E76" w:rsidRPr="00D55195" w:rsidRDefault="00455E76" w:rsidP="00A41FF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szCs w:val="21"/>
              </w:rPr>
              <w:t>対象者</w:t>
            </w:r>
          </w:p>
        </w:tc>
        <w:tc>
          <w:tcPr>
            <w:tcW w:w="7796" w:type="dxa"/>
            <w:vAlign w:val="center"/>
          </w:tcPr>
          <w:p w14:paraId="7DB2F0B5" w14:textId="0BC4FC85" w:rsidR="00455E76" w:rsidRPr="00D55195" w:rsidRDefault="00455E76" w:rsidP="00A41FF5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住所　　　福井県大飯郡高浜町</w:t>
            </w:r>
          </w:p>
          <w:p w14:paraId="6C4F251E" w14:textId="1EFD8022" w:rsidR="00E83A40" w:rsidRPr="00D55195" w:rsidRDefault="00E83A40" w:rsidP="00A41FF5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商号</w:t>
            </w:r>
            <w:r w:rsidR="008A11C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※</w:t>
            </w:r>
            <w:r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　</w:t>
            </w:r>
          </w:p>
          <w:p w14:paraId="54C952CD" w14:textId="726745CD" w:rsidR="00DF16EF" w:rsidRPr="00D55195" w:rsidRDefault="00455E76" w:rsidP="00DF16EF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氏名　　　</w:t>
            </w:r>
            <w:r w:rsidR="00E83A40"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</w:t>
            </w:r>
            <w:r w:rsidR="0079015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　　　　　　　</w:t>
            </w:r>
            <w:r w:rsidR="003F7940"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(</w:t>
            </w:r>
            <w:r w:rsidR="0079015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　　　　</w:t>
            </w:r>
            <w:r w:rsidR="003F7940"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年</w:t>
            </w:r>
            <w:r w:rsidR="0079015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　</w:t>
            </w:r>
            <w:r w:rsidR="003F7940"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月</w:t>
            </w:r>
            <w:r w:rsidR="0079015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 xml:space="preserve">　　</w:t>
            </w:r>
            <w:r w:rsidR="003F7940" w:rsidRPr="00D5519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日生)</w:t>
            </w:r>
          </w:p>
          <w:p w14:paraId="572DCCF4" w14:textId="436D775C" w:rsidR="003F7940" w:rsidRPr="00FD3507" w:rsidRDefault="003F7940" w:rsidP="003F7940">
            <w:pPr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455E76" w:rsidRPr="00D55195" w14:paraId="4508C2BC" w14:textId="77777777" w:rsidTr="00A41FF5">
        <w:trPr>
          <w:trHeight w:val="841"/>
        </w:trPr>
        <w:tc>
          <w:tcPr>
            <w:tcW w:w="1951" w:type="dxa"/>
            <w:vAlign w:val="center"/>
          </w:tcPr>
          <w:p w14:paraId="482670F1" w14:textId="50F23804" w:rsidR="00455E76" w:rsidRPr="00D55195" w:rsidRDefault="00E83A40" w:rsidP="00A41FF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55195">
              <w:rPr>
                <w:rFonts w:hint="eastAsia"/>
                <w:bCs/>
                <w:szCs w:val="21"/>
              </w:rPr>
              <w:t>水道料金</w:t>
            </w:r>
            <w:r w:rsidR="00455E76" w:rsidRPr="00D55195">
              <w:rPr>
                <w:rFonts w:asciiTheme="minorEastAsia" w:hAnsiTheme="minorEastAsia" w:hint="eastAsia"/>
                <w:bCs/>
                <w:szCs w:val="21"/>
              </w:rPr>
              <w:t>等の</w:t>
            </w:r>
          </w:p>
          <w:p w14:paraId="05C7ACA3" w14:textId="77777777" w:rsidR="00455E76" w:rsidRPr="00D55195" w:rsidRDefault="00455E76" w:rsidP="00A41FF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szCs w:val="21"/>
              </w:rPr>
              <w:t>滞納</w:t>
            </w:r>
          </w:p>
        </w:tc>
        <w:tc>
          <w:tcPr>
            <w:tcW w:w="7796" w:type="dxa"/>
            <w:vAlign w:val="center"/>
          </w:tcPr>
          <w:p w14:paraId="5836AFF2" w14:textId="77777777" w:rsidR="00455E76" w:rsidRPr="00D55195" w:rsidRDefault="00455E76" w:rsidP="00A41FF5">
            <w:pPr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D55195">
              <w:rPr>
                <w:rFonts w:asciiTheme="minorEastAsia" w:hAnsiTheme="minorEastAsia" w:hint="eastAsia"/>
                <w:bCs/>
                <w:szCs w:val="21"/>
              </w:rPr>
              <w:t>有　　　　　・　　　　無</w:t>
            </w:r>
          </w:p>
        </w:tc>
      </w:tr>
    </w:tbl>
    <w:p w14:paraId="7C238EBE" w14:textId="449933B8" w:rsidR="00455E76" w:rsidRPr="00D55195" w:rsidRDefault="008A11C7" w:rsidP="008A11C7">
      <w:pPr>
        <w:jc w:val="righ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="00961749">
        <w:rPr>
          <w:rFonts w:asciiTheme="minorEastAsia" w:hAnsiTheme="minorEastAsia" w:hint="eastAsia"/>
          <w:bCs/>
          <w:szCs w:val="21"/>
        </w:rPr>
        <w:t>店舗リフォーム</w:t>
      </w:r>
      <w:r w:rsidR="007648A2">
        <w:rPr>
          <w:rFonts w:asciiTheme="minorEastAsia" w:hAnsiTheme="minorEastAsia" w:hint="eastAsia"/>
          <w:bCs/>
          <w:szCs w:val="21"/>
        </w:rPr>
        <w:t>のみ</w:t>
      </w:r>
      <w:r w:rsidR="00F07A57">
        <w:rPr>
          <w:rFonts w:asciiTheme="minorEastAsia" w:hAnsiTheme="minorEastAsia" w:hint="eastAsia"/>
          <w:bCs/>
          <w:szCs w:val="21"/>
        </w:rPr>
        <w:t>記載</w:t>
      </w:r>
    </w:p>
    <w:p w14:paraId="7B28172A" w14:textId="77777777" w:rsidR="00455E76" w:rsidRPr="00D55195" w:rsidRDefault="00455E76" w:rsidP="00455E76">
      <w:pPr>
        <w:rPr>
          <w:rFonts w:asciiTheme="minorEastAsia" w:hAnsiTheme="minorEastAsia"/>
          <w:bCs/>
          <w:szCs w:val="21"/>
        </w:rPr>
      </w:pPr>
      <w:r w:rsidRPr="00D55195">
        <w:rPr>
          <w:rFonts w:asciiTheme="minorEastAsia" w:hAnsiTheme="minorEastAsia" w:hint="eastAsia"/>
          <w:bCs/>
          <w:szCs w:val="21"/>
        </w:rPr>
        <w:t>上記のとおり確認しました。</w:t>
      </w:r>
    </w:p>
    <w:p w14:paraId="4C0DA81C" w14:textId="77777777" w:rsidR="00455E76" w:rsidRPr="00D55195" w:rsidRDefault="00455E76" w:rsidP="00455E76">
      <w:pPr>
        <w:rPr>
          <w:rFonts w:asciiTheme="minorEastAsia" w:hAnsiTheme="minorEastAsia"/>
          <w:bCs/>
          <w:szCs w:val="21"/>
        </w:rPr>
      </w:pPr>
      <w:r w:rsidRPr="00D55195">
        <w:rPr>
          <w:rFonts w:asciiTheme="minorEastAsia" w:hAnsiTheme="minorEastAsia" w:hint="eastAsia"/>
          <w:bCs/>
          <w:szCs w:val="21"/>
        </w:rPr>
        <w:t xml:space="preserve">　　　　　　</w:t>
      </w:r>
    </w:p>
    <w:p w14:paraId="42F70BC5" w14:textId="65584F97" w:rsidR="00455E76" w:rsidRPr="00D55195" w:rsidRDefault="00455E76" w:rsidP="00455E76">
      <w:pPr>
        <w:ind w:firstLineChars="300" w:firstLine="630"/>
        <w:rPr>
          <w:rFonts w:asciiTheme="minorEastAsia" w:hAnsiTheme="minorEastAsia"/>
          <w:bCs/>
          <w:szCs w:val="21"/>
        </w:rPr>
      </w:pPr>
      <w:r w:rsidRPr="00D55195">
        <w:rPr>
          <w:rFonts w:asciiTheme="minorEastAsia" w:hAnsiTheme="minorEastAsia" w:hint="eastAsia"/>
          <w:bCs/>
          <w:szCs w:val="21"/>
        </w:rPr>
        <w:t xml:space="preserve">　　年　　月　　日　</w:t>
      </w:r>
    </w:p>
    <w:p w14:paraId="4CB0EF49" w14:textId="77777777" w:rsidR="007648A2" w:rsidRPr="00C819D1" w:rsidRDefault="007648A2" w:rsidP="00455E76">
      <w:pPr>
        <w:ind w:firstLineChars="300" w:firstLine="630"/>
        <w:rPr>
          <w:rFonts w:asciiTheme="minorEastAsia" w:hAnsiTheme="minorEastAsia"/>
          <w:szCs w:val="21"/>
        </w:rPr>
      </w:pPr>
    </w:p>
    <w:p w14:paraId="6E94FA41" w14:textId="07F24201" w:rsidR="00DE556E" w:rsidRPr="00571405" w:rsidRDefault="00455E76" w:rsidP="00571405">
      <w:pPr>
        <w:ind w:firstLineChars="1300" w:firstLine="2730"/>
        <w:rPr>
          <w:rFonts w:asciiTheme="minorEastAsia" w:hAnsiTheme="minorEastAsia"/>
          <w:szCs w:val="21"/>
        </w:rPr>
      </w:pPr>
      <w:r w:rsidRPr="00C819D1">
        <w:rPr>
          <w:rFonts w:asciiTheme="minorEastAsia" w:hAnsiTheme="minorEastAsia" w:hint="eastAsia"/>
          <w:szCs w:val="21"/>
        </w:rPr>
        <w:t xml:space="preserve">　調査者　　職・氏名</w:t>
      </w:r>
      <w:r w:rsidRPr="00C819D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3F7940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C819D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sectPr w:rsidR="00DE556E" w:rsidRPr="00571405" w:rsidSect="00327BAB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D235" w14:textId="77777777" w:rsidR="008F22C7" w:rsidRDefault="008F22C7" w:rsidP="000B7659">
      <w:r>
        <w:separator/>
      </w:r>
    </w:p>
  </w:endnote>
  <w:endnote w:type="continuationSeparator" w:id="0">
    <w:p w14:paraId="0AD75D2F" w14:textId="77777777" w:rsidR="008F22C7" w:rsidRDefault="008F22C7" w:rsidP="000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022A" w14:textId="77777777" w:rsidR="008F22C7" w:rsidRDefault="008F22C7" w:rsidP="000B7659">
      <w:r>
        <w:separator/>
      </w:r>
    </w:p>
  </w:footnote>
  <w:footnote w:type="continuationSeparator" w:id="0">
    <w:p w14:paraId="6ED308F2" w14:textId="77777777" w:rsidR="008F22C7" w:rsidRDefault="008F22C7" w:rsidP="000B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76E72"/>
    <w:multiLevelType w:val="hybridMultilevel"/>
    <w:tmpl w:val="7C6CD1C8"/>
    <w:lvl w:ilvl="0" w:tplc="35B26E6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E9"/>
    <w:rsid w:val="00001F3E"/>
    <w:rsid w:val="000063AD"/>
    <w:rsid w:val="0001789D"/>
    <w:rsid w:val="00033E40"/>
    <w:rsid w:val="00035E24"/>
    <w:rsid w:val="00062263"/>
    <w:rsid w:val="00063EC9"/>
    <w:rsid w:val="00070B5C"/>
    <w:rsid w:val="000A03BB"/>
    <w:rsid w:val="000B7659"/>
    <w:rsid w:val="000C79D3"/>
    <w:rsid w:val="000F6474"/>
    <w:rsid w:val="00110B35"/>
    <w:rsid w:val="00142ACD"/>
    <w:rsid w:val="001617BF"/>
    <w:rsid w:val="00171CD0"/>
    <w:rsid w:val="00182C69"/>
    <w:rsid w:val="001853F2"/>
    <w:rsid w:val="001B5ABB"/>
    <w:rsid w:val="001D1994"/>
    <w:rsid w:val="001E0286"/>
    <w:rsid w:val="001E1A1F"/>
    <w:rsid w:val="00214C33"/>
    <w:rsid w:val="002160BE"/>
    <w:rsid w:val="00225D22"/>
    <w:rsid w:val="0023522F"/>
    <w:rsid w:val="00236AE7"/>
    <w:rsid w:val="002419F3"/>
    <w:rsid w:val="002614C3"/>
    <w:rsid w:val="00281642"/>
    <w:rsid w:val="0029039B"/>
    <w:rsid w:val="002B323A"/>
    <w:rsid w:val="002B6839"/>
    <w:rsid w:val="002E67C2"/>
    <w:rsid w:val="002E7FB3"/>
    <w:rsid w:val="002F4C6A"/>
    <w:rsid w:val="00305D47"/>
    <w:rsid w:val="00311D22"/>
    <w:rsid w:val="00327A2B"/>
    <w:rsid w:val="00327BAB"/>
    <w:rsid w:val="003446C1"/>
    <w:rsid w:val="00351DEF"/>
    <w:rsid w:val="003A5F7B"/>
    <w:rsid w:val="003E01D2"/>
    <w:rsid w:val="003F0ED5"/>
    <w:rsid w:val="003F26C8"/>
    <w:rsid w:val="003F3783"/>
    <w:rsid w:val="003F4862"/>
    <w:rsid w:val="003F626D"/>
    <w:rsid w:val="003F7940"/>
    <w:rsid w:val="00436866"/>
    <w:rsid w:val="0044734A"/>
    <w:rsid w:val="00455E76"/>
    <w:rsid w:val="004661D8"/>
    <w:rsid w:val="0048163D"/>
    <w:rsid w:val="00495517"/>
    <w:rsid w:val="00511CBC"/>
    <w:rsid w:val="00511E4B"/>
    <w:rsid w:val="00540C20"/>
    <w:rsid w:val="00553E20"/>
    <w:rsid w:val="0056593E"/>
    <w:rsid w:val="00571405"/>
    <w:rsid w:val="00573D87"/>
    <w:rsid w:val="005743B2"/>
    <w:rsid w:val="005935B4"/>
    <w:rsid w:val="005A5D65"/>
    <w:rsid w:val="00600CA0"/>
    <w:rsid w:val="006223DD"/>
    <w:rsid w:val="006230D4"/>
    <w:rsid w:val="006441C6"/>
    <w:rsid w:val="00645356"/>
    <w:rsid w:val="006631A8"/>
    <w:rsid w:val="006977CB"/>
    <w:rsid w:val="007013DA"/>
    <w:rsid w:val="0070400F"/>
    <w:rsid w:val="0073447E"/>
    <w:rsid w:val="00734F93"/>
    <w:rsid w:val="007648A2"/>
    <w:rsid w:val="00790151"/>
    <w:rsid w:val="007B0771"/>
    <w:rsid w:val="007E2AE9"/>
    <w:rsid w:val="00832C17"/>
    <w:rsid w:val="00842BD9"/>
    <w:rsid w:val="0087269F"/>
    <w:rsid w:val="008A11C7"/>
    <w:rsid w:val="008A37B9"/>
    <w:rsid w:val="008B023E"/>
    <w:rsid w:val="008B14BA"/>
    <w:rsid w:val="008D4ACE"/>
    <w:rsid w:val="008F22C7"/>
    <w:rsid w:val="00933764"/>
    <w:rsid w:val="00961749"/>
    <w:rsid w:val="00963E65"/>
    <w:rsid w:val="009E1ABD"/>
    <w:rsid w:val="00A54E00"/>
    <w:rsid w:val="00A735FA"/>
    <w:rsid w:val="00AD2216"/>
    <w:rsid w:val="00B1529B"/>
    <w:rsid w:val="00B52D6C"/>
    <w:rsid w:val="00B64D83"/>
    <w:rsid w:val="00B738F9"/>
    <w:rsid w:val="00B76040"/>
    <w:rsid w:val="00B76CF1"/>
    <w:rsid w:val="00BA5747"/>
    <w:rsid w:val="00BA64E5"/>
    <w:rsid w:val="00BE4B33"/>
    <w:rsid w:val="00BF5598"/>
    <w:rsid w:val="00C058B1"/>
    <w:rsid w:val="00C427A2"/>
    <w:rsid w:val="00C509C8"/>
    <w:rsid w:val="00C535AE"/>
    <w:rsid w:val="00C611B6"/>
    <w:rsid w:val="00C71380"/>
    <w:rsid w:val="00C819D1"/>
    <w:rsid w:val="00D3004F"/>
    <w:rsid w:val="00D44670"/>
    <w:rsid w:val="00D55195"/>
    <w:rsid w:val="00D55BB8"/>
    <w:rsid w:val="00D949B8"/>
    <w:rsid w:val="00DE556E"/>
    <w:rsid w:val="00DF16EF"/>
    <w:rsid w:val="00E25B26"/>
    <w:rsid w:val="00E31CAE"/>
    <w:rsid w:val="00E354DA"/>
    <w:rsid w:val="00E4372D"/>
    <w:rsid w:val="00E52CE4"/>
    <w:rsid w:val="00E71BA0"/>
    <w:rsid w:val="00E83A40"/>
    <w:rsid w:val="00E86491"/>
    <w:rsid w:val="00ED625F"/>
    <w:rsid w:val="00F00C74"/>
    <w:rsid w:val="00F011AF"/>
    <w:rsid w:val="00F07A57"/>
    <w:rsid w:val="00F757B4"/>
    <w:rsid w:val="00F8378C"/>
    <w:rsid w:val="00F95E54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BAE4B"/>
  <w15:docId w15:val="{379DAD34-2B9D-4D12-9B6D-BC0ACDE5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2AE9"/>
  </w:style>
  <w:style w:type="character" w:customStyle="1" w:styleId="a4">
    <w:name w:val="日付 (文字)"/>
    <w:basedOn w:val="a0"/>
    <w:link w:val="a3"/>
    <w:uiPriority w:val="99"/>
    <w:semiHidden/>
    <w:rsid w:val="007E2AE9"/>
  </w:style>
  <w:style w:type="paragraph" w:styleId="a5">
    <w:name w:val="Note Heading"/>
    <w:basedOn w:val="a"/>
    <w:next w:val="a"/>
    <w:link w:val="a6"/>
    <w:uiPriority w:val="99"/>
    <w:unhideWhenUsed/>
    <w:rsid w:val="003E01D2"/>
    <w:pPr>
      <w:jc w:val="center"/>
    </w:pPr>
  </w:style>
  <w:style w:type="character" w:customStyle="1" w:styleId="a6">
    <w:name w:val="記 (文字)"/>
    <w:basedOn w:val="a0"/>
    <w:link w:val="a5"/>
    <w:uiPriority w:val="99"/>
    <w:rsid w:val="003E01D2"/>
  </w:style>
  <w:style w:type="paragraph" w:styleId="a7">
    <w:name w:val="Closing"/>
    <w:basedOn w:val="a"/>
    <w:link w:val="a8"/>
    <w:uiPriority w:val="99"/>
    <w:unhideWhenUsed/>
    <w:rsid w:val="003E01D2"/>
    <w:pPr>
      <w:jc w:val="right"/>
    </w:pPr>
  </w:style>
  <w:style w:type="character" w:customStyle="1" w:styleId="a8">
    <w:name w:val="結語 (文字)"/>
    <w:basedOn w:val="a0"/>
    <w:link w:val="a7"/>
    <w:uiPriority w:val="99"/>
    <w:rsid w:val="003E01D2"/>
  </w:style>
  <w:style w:type="paragraph" w:styleId="a9">
    <w:name w:val="List Paragraph"/>
    <w:basedOn w:val="a"/>
    <w:uiPriority w:val="34"/>
    <w:qFormat/>
    <w:rsid w:val="003E01D2"/>
    <w:pPr>
      <w:ind w:leftChars="400" w:left="840"/>
    </w:pPr>
  </w:style>
  <w:style w:type="table" w:styleId="aa">
    <w:name w:val="Table Grid"/>
    <w:basedOn w:val="a1"/>
    <w:uiPriority w:val="59"/>
    <w:rsid w:val="00A5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76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7659"/>
  </w:style>
  <w:style w:type="paragraph" w:styleId="ad">
    <w:name w:val="footer"/>
    <w:basedOn w:val="a"/>
    <w:link w:val="ae"/>
    <w:uiPriority w:val="99"/>
    <w:unhideWhenUsed/>
    <w:rsid w:val="000B76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7659"/>
  </w:style>
  <w:style w:type="paragraph" w:styleId="af">
    <w:name w:val="Balloon Text"/>
    <w:basedOn w:val="a"/>
    <w:link w:val="af0"/>
    <w:uiPriority w:val="99"/>
    <w:semiHidden/>
    <w:unhideWhenUsed/>
    <w:rsid w:val="0064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5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1B1-97AE-4C9A-A066-A4F1C55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4485</dc:creator>
  <cp:lastModifiedBy>松井　美積</cp:lastModifiedBy>
  <cp:revision>3</cp:revision>
  <cp:lastPrinted>2026-04-07T04:43:00Z</cp:lastPrinted>
  <dcterms:created xsi:type="dcterms:W3CDTF">2026-04-16T00:11:00Z</dcterms:created>
  <dcterms:modified xsi:type="dcterms:W3CDTF">2026-05-11T01:57:00Z</dcterms:modified>
</cp:coreProperties>
</file>